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6B" w:rsidRPr="00294EBE" w:rsidRDefault="008E39A2" w:rsidP="004B2D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11046B" w:rsidRPr="00294EBE" w:rsidRDefault="001A5713" w:rsidP="00A023A6">
      <w:pPr>
        <w:tabs>
          <w:tab w:val="left" w:pos="7650"/>
        </w:tabs>
        <w:rPr>
          <w:rFonts w:asciiTheme="minorHAnsi" w:hAnsiTheme="minorHAnsi" w:cstheme="minorHAnsi"/>
          <w:b/>
          <w:color w:val="365F91" w:themeColor="accent1" w:themeShade="BF"/>
        </w:rPr>
      </w:pPr>
      <w:r>
        <w:rPr>
          <w:rFonts w:asciiTheme="minorHAnsi" w:hAnsiTheme="minorHAnsi" w:cstheme="minorHAnsi"/>
          <w:b/>
          <w:color w:val="365F91" w:themeColor="accent1" w:themeShade="BF"/>
        </w:rPr>
        <w:t xml:space="preserve">    </w:t>
      </w:r>
      <w:r w:rsidR="0011046B" w:rsidRPr="00294EBE">
        <w:rPr>
          <w:rFonts w:asciiTheme="minorHAnsi" w:hAnsiTheme="minorHAnsi" w:cstheme="minorHAnsi"/>
          <w:b/>
          <w:color w:val="365F91" w:themeColor="accent1" w:themeShade="BF"/>
        </w:rPr>
        <w:t>Review Reflection</w:t>
      </w:r>
      <w:r w:rsidR="00A023A6">
        <w:rPr>
          <w:rFonts w:asciiTheme="minorHAnsi" w:hAnsiTheme="minorHAnsi" w:cstheme="minorHAnsi"/>
          <w:b/>
          <w:color w:val="365F91" w:themeColor="accent1" w:themeShade="BF"/>
        </w:rPr>
        <w:tab/>
      </w:r>
      <w:r w:rsidR="00A023A6" w:rsidRPr="00A023A6">
        <w:rPr>
          <w:rFonts w:asciiTheme="minorHAnsi" w:hAnsiTheme="minorHAnsi" w:cstheme="minorHAnsi"/>
          <w:b/>
          <w:noProof/>
          <w:color w:val="365F91" w:themeColor="accent1" w:themeShade="BF"/>
        </w:rPr>
        <w:drawing>
          <wp:inline distT="0" distB="0" distL="0" distR="0">
            <wp:extent cx="1936750" cy="622300"/>
            <wp:effectExtent l="19050" t="0" r="635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6B" w:rsidRDefault="0011046B" w:rsidP="0011046B">
      <w:pPr>
        <w:ind w:firstLine="720"/>
        <w:rPr>
          <w:rFonts w:asciiTheme="minorHAnsi" w:hAnsiTheme="minorHAnsi" w:cstheme="minorHAnsi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025"/>
        <w:gridCol w:w="1710"/>
        <w:gridCol w:w="1440"/>
        <w:gridCol w:w="1440"/>
        <w:gridCol w:w="2537"/>
      </w:tblGrid>
      <w:tr w:rsidR="00294EBE" w:rsidRPr="00294EBE" w:rsidTr="00137060"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EBE" w:rsidRPr="00294EBE" w:rsidRDefault="00294EBE" w:rsidP="00511BF3">
            <w:pPr>
              <w:spacing w:before="80" w:after="80"/>
              <w:rPr>
                <w:rFonts w:asciiTheme="minorHAnsi" w:hAnsiTheme="minorHAnsi" w:cstheme="minorHAnsi"/>
              </w:rPr>
            </w:pPr>
            <w:r w:rsidRPr="00294EBE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:rsidR="00294EBE" w:rsidRPr="00294EBE" w:rsidRDefault="00294EBE" w:rsidP="00511BF3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EBE" w:rsidRPr="00294EBE" w:rsidRDefault="00294EBE" w:rsidP="00511BF3">
            <w:pPr>
              <w:spacing w:before="80" w:after="80"/>
              <w:rPr>
                <w:rFonts w:asciiTheme="minorHAnsi" w:hAnsiTheme="minorHAnsi" w:cstheme="minorHAnsi"/>
              </w:rPr>
            </w:pPr>
            <w:r w:rsidRPr="00294EBE">
              <w:rPr>
                <w:rFonts w:asciiTheme="minorHAnsi" w:hAnsiTheme="minorHAnsi" w:cstheme="minorHAnsi"/>
              </w:rPr>
              <w:t>Date of Review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94EBE" w:rsidRPr="00294EBE" w:rsidRDefault="00294EBE" w:rsidP="00511BF3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EBE" w:rsidRPr="00294EBE" w:rsidRDefault="00294EBE" w:rsidP="00511BF3">
            <w:pPr>
              <w:spacing w:before="80" w:after="80"/>
              <w:rPr>
                <w:rFonts w:asciiTheme="minorHAnsi" w:hAnsiTheme="minorHAnsi" w:cstheme="minorHAnsi"/>
              </w:rPr>
            </w:pPr>
            <w:r w:rsidRPr="00294EBE">
              <w:rPr>
                <w:rFonts w:asciiTheme="minorHAnsi" w:hAnsiTheme="minorHAnsi" w:cstheme="minorHAnsi"/>
              </w:rPr>
              <w:t>Name</w:t>
            </w:r>
            <w:r w:rsidR="00137060">
              <w:rPr>
                <w:rFonts w:asciiTheme="minorHAnsi" w:hAnsiTheme="minorHAnsi" w:cstheme="minorHAnsi"/>
              </w:rPr>
              <w:t xml:space="preserve"> (opt)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:rsidR="00294EBE" w:rsidRPr="00294EBE" w:rsidRDefault="00294EBE" w:rsidP="00511BF3">
            <w:pPr>
              <w:spacing w:before="80" w:after="8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294EBE" w:rsidRPr="00294EBE" w:rsidRDefault="00294EBE" w:rsidP="0011046B">
      <w:pPr>
        <w:ind w:firstLine="720"/>
        <w:rPr>
          <w:rFonts w:asciiTheme="minorHAnsi" w:hAnsiTheme="minorHAnsi" w:cstheme="minorHAnsi"/>
        </w:rPr>
      </w:pPr>
    </w:p>
    <w:p w:rsidR="0011046B" w:rsidRPr="00294EBE" w:rsidRDefault="001A5713" w:rsidP="00FF53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1046B" w:rsidRPr="00294EBE">
        <w:rPr>
          <w:rFonts w:asciiTheme="minorHAnsi" w:hAnsiTheme="minorHAnsi" w:cstheme="minorHAnsi"/>
        </w:rPr>
        <w:t>Wh</w:t>
      </w:r>
      <w:r w:rsidR="00BE19A4">
        <w:rPr>
          <w:rFonts w:asciiTheme="minorHAnsi" w:hAnsiTheme="minorHAnsi" w:cstheme="minorHAnsi"/>
        </w:rPr>
        <w:t>at was your role in this School R</w:t>
      </w:r>
      <w:r w:rsidR="00294EBE">
        <w:rPr>
          <w:rFonts w:asciiTheme="minorHAnsi" w:hAnsiTheme="minorHAnsi" w:cstheme="minorHAnsi"/>
        </w:rPr>
        <w:t>eview (e.g., what tasks did you complete for the review)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11046B" w:rsidRPr="00294EBE" w:rsidTr="0011046B">
        <w:tc>
          <w:tcPr>
            <w:tcW w:w="11016" w:type="dxa"/>
          </w:tcPr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</w:tc>
      </w:tr>
    </w:tbl>
    <w:p w:rsidR="0011046B" w:rsidRPr="008B1A32" w:rsidRDefault="0011046B" w:rsidP="0011046B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11046B" w:rsidRPr="00294EBE" w:rsidRDefault="001A5713" w:rsidP="00FF53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1046B" w:rsidRPr="00294EBE">
        <w:rPr>
          <w:rFonts w:asciiTheme="minorHAnsi" w:hAnsiTheme="minorHAnsi" w:cstheme="minorHAnsi"/>
        </w:rPr>
        <w:t>What went well today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11046B" w:rsidRPr="00294EBE" w:rsidTr="0011046B">
        <w:tc>
          <w:tcPr>
            <w:tcW w:w="11016" w:type="dxa"/>
          </w:tcPr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</w:tc>
      </w:tr>
    </w:tbl>
    <w:p w:rsidR="0011046B" w:rsidRPr="008B1A32" w:rsidRDefault="0011046B" w:rsidP="0011046B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11046B" w:rsidRPr="00294EBE" w:rsidRDefault="001A5713" w:rsidP="00FF53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1046B" w:rsidRPr="00294EBE">
        <w:rPr>
          <w:rFonts w:asciiTheme="minorHAnsi" w:hAnsiTheme="minorHAnsi" w:cstheme="minorHAnsi"/>
        </w:rPr>
        <w:t>What could be improved for next time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11046B" w:rsidRPr="00294EBE" w:rsidTr="0011046B">
        <w:tc>
          <w:tcPr>
            <w:tcW w:w="11016" w:type="dxa"/>
          </w:tcPr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294EBE" w:rsidRDefault="00294EBE" w:rsidP="0011046B">
            <w:pPr>
              <w:rPr>
                <w:rFonts w:asciiTheme="minorHAnsi" w:hAnsiTheme="minorHAnsi" w:cstheme="minorHAnsi"/>
              </w:rPr>
            </w:pPr>
          </w:p>
          <w:p w:rsidR="00294EBE" w:rsidRDefault="00294EBE" w:rsidP="0011046B">
            <w:pPr>
              <w:rPr>
                <w:rFonts w:asciiTheme="minorHAnsi" w:hAnsiTheme="minorHAnsi" w:cstheme="minorHAnsi"/>
              </w:rPr>
            </w:pPr>
          </w:p>
          <w:p w:rsidR="004B2D7A" w:rsidRDefault="004B2D7A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  <w:p w:rsidR="0011046B" w:rsidRPr="00294EBE" w:rsidRDefault="0011046B" w:rsidP="0011046B">
            <w:pPr>
              <w:rPr>
                <w:rFonts w:asciiTheme="minorHAnsi" w:hAnsiTheme="minorHAnsi" w:cstheme="minorHAnsi"/>
              </w:rPr>
            </w:pPr>
          </w:p>
        </w:tc>
      </w:tr>
    </w:tbl>
    <w:p w:rsidR="008B1A32" w:rsidRPr="008B1A32" w:rsidRDefault="008B1A32" w:rsidP="008B1A32">
      <w:pPr>
        <w:rPr>
          <w:rFonts w:asciiTheme="minorHAnsi" w:hAnsiTheme="minorHAnsi" w:cstheme="minorHAnsi"/>
          <w:sz w:val="20"/>
          <w:szCs w:val="20"/>
        </w:rPr>
      </w:pPr>
    </w:p>
    <w:p w:rsidR="0011046B" w:rsidRPr="00294EBE" w:rsidRDefault="001A5713" w:rsidP="00FF53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70FB0" w:rsidRPr="00294EBE">
        <w:rPr>
          <w:rFonts w:asciiTheme="minorHAnsi" w:hAnsiTheme="minorHAnsi" w:cstheme="minorHAnsi"/>
        </w:rPr>
        <w:t>What remaining questions do you have about the day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170FB0" w:rsidRPr="00294EBE" w:rsidTr="00170FB0">
        <w:tc>
          <w:tcPr>
            <w:tcW w:w="11016" w:type="dxa"/>
          </w:tcPr>
          <w:p w:rsidR="00170FB0" w:rsidRPr="00294EBE" w:rsidRDefault="00170FB0" w:rsidP="0011046B">
            <w:pPr>
              <w:rPr>
                <w:rFonts w:asciiTheme="minorHAnsi" w:hAnsiTheme="minorHAnsi" w:cstheme="minorHAnsi"/>
              </w:rPr>
            </w:pPr>
          </w:p>
          <w:p w:rsidR="00170FB0" w:rsidRPr="00294EBE" w:rsidRDefault="00170FB0" w:rsidP="0011046B">
            <w:pPr>
              <w:rPr>
                <w:rFonts w:asciiTheme="minorHAnsi" w:hAnsiTheme="minorHAnsi" w:cstheme="minorHAnsi"/>
              </w:rPr>
            </w:pPr>
          </w:p>
          <w:p w:rsidR="00170FB0" w:rsidRDefault="00170FB0" w:rsidP="0011046B">
            <w:pPr>
              <w:rPr>
                <w:rFonts w:asciiTheme="minorHAnsi" w:hAnsiTheme="minorHAnsi" w:cstheme="minorHAnsi"/>
              </w:rPr>
            </w:pPr>
          </w:p>
          <w:p w:rsidR="00294EBE" w:rsidRDefault="00294EBE" w:rsidP="0011046B">
            <w:pPr>
              <w:rPr>
                <w:rFonts w:asciiTheme="minorHAnsi" w:hAnsiTheme="minorHAnsi" w:cstheme="minorHAnsi"/>
              </w:rPr>
            </w:pPr>
          </w:p>
          <w:p w:rsidR="00170FB0" w:rsidRPr="00294EBE" w:rsidRDefault="00170FB0" w:rsidP="0011046B">
            <w:pPr>
              <w:rPr>
                <w:rFonts w:asciiTheme="minorHAnsi" w:hAnsiTheme="minorHAnsi" w:cstheme="minorHAnsi"/>
              </w:rPr>
            </w:pPr>
          </w:p>
          <w:p w:rsidR="008B1A32" w:rsidRPr="00294EBE" w:rsidRDefault="008B1A32" w:rsidP="0011046B">
            <w:pPr>
              <w:rPr>
                <w:rFonts w:asciiTheme="minorHAnsi" w:hAnsiTheme="minorHAnsi" w:cstheme="minorHAnsi"/>
              </w:rPr>
            </w:pPr>
          </w:p>
        </w:tc>
      </w:tr>
    </w:tbl>
    <w:p w:rsidR="000A7E45" w:rsidRDefault="000A7E45" w:rsidP="008B1A32">
      <w:pPr>
        <w:rPr>
          <w:rFonts w:asciiTheme="minorHAnsi" w:hAnsiTheme="minorHAnsi" w:cstheme="minorHAnsi"/>
        </w:rPr>
      </w:pPr>
    </w:p>
    <w:p w:rsidR="002070F8" w:rsidRDefault="001A5713" w:rsidP="008B1A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E7FE2">
        <w:rPr>
          <w:rFonts w:asciiTheme="minorHAnsi" w:hAnsiTheme="minorHAnsi" w:cstheme="minorHAnsi"/>
        </w:rPr>
        <w:t xml:space="preserve">Please use this space to add any additional comments or feedback.  </w:t>
      </w:r>
    </w:p>
    <w:p w:rsidR="001E7FE2" w:rsidRDefault="001A5713" w:rsidP="008B1A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1E7FE2">
        <w:rPr>
          <w:rFonts w:asciiTheme="minorHAnsi" w:hAnsiTheme="minorHAnsi" w:cstheme="minorHAnsi"/>
        </w:rPr>
        <w:t>Thank you f</w:t>
      </w:r>
      <w:r w:rsidR="00997681">
        <w:rPr>
          <w:rFonts w:asciiTheme="minorHAnsi" w:hAnsiTheme="minorHAnsi" w:cstheme="minorHAnsi"/>
        </w:rPr>
        <w:t>or your participation in the</w:t>
      </w:r>
      <w:r w:rsidR="001E7FE2">
        <w:rPr>
          <w:rFonts w:asciiTheme="minorHAnsi" w:hAnsiTheme="minorHAnsi" w:cstheme="minorHAnsi"/>
        </w:rPr>
        <w:t xml:space="preserve"> School Review process!</w:t>
      </w:r>
    </w:p>
    <w:p w:rsidR="001E7FE2" w:rsidRPr="001E7FE2" w:rsidRDefault="001E7FE2" w:rsidP="008B1A32">
      <w:pPr>
        <w:rPr>
          <w:rFonts w:asciiTheme="minorHAnsi" w:hAnsiTheme="minorHAnsi" w:cstheme="minorHAnsi"/>
          <w:sz w:val="2"/>
        </w:rPr>
      </w:pPr>
    </w:p>
    <w:p w:rsidR="001E7FE2" w:rsidRPr="00294EBE" w:rsidRDefault="006C142B" w:rsidP="008B1A32">
      <w:pPr>
        <w:rPr>
          <w:rFonts w:asciiTheme="minorHAnsi" w:hAnsiTheme="minorHAnsi" w:cstheme="minorHAnsi"/>
        </w:rPr>
      </w:pPr>
      <w:r w:rsidRPr="001E7F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49A93" wp14:editId="303AC4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72300" cy="809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E2" w:rsidRDefault="001E7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9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">
                <v:textbox>
                  <w:txbxContent>
                    <w:p w:rsidR="001E7FE2" w:rsidRDefault="001E7FE2"/>
                  </w:txbxContent>
                </v:textbox>
              </v:shape>
            </w:pict>
          </mc:Fallback>
        </mc:AlternateContent>
      </w:r>
      <w:r w:rsidR="001E7FE2">
        <w:rPr>
          <w:rFonts w:asciiTheme="minorHAnsi" w:hAnsiTheme="minorHAnsi" w:cstheme="minorHAnsi"/>
        </w:rPr>
        <w:t xml:space="preserve"> </w:t>
      </w:r>
    </w:p>
    <w:sectPr w:rsidR="001E7FE2" w:rsidRPr="00294EBE" w:rsidSect="00B86027">
      <w:footerReference w:type="default" r:id="rId10"/>
      <w:pgSz w:w="12240" w:h="15840" w:code="1"/>
      <w:pgMar w:top="270" w:right="720" w:bottom="720" w:left="720" w:header="144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D4" w:rsidRDefault="00CB54D4" w:rsidP="00617330">
      <w:r>
        <w:separator/>
      </w:r>
    </w:p>
  </w:endnote>
  <w:endnote w:type="continuationSeparator" w:id="0">
    <w:p w:rsidR="00CB54D4" w:rsidRDefault="00CB54D4" w:rsidP="006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0" w:rsidRPr="00C66101" w:rsidRDefault="00CB54D4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  <w:szCs w:val="20"/>
      </w:rPr>
    </w:pPr>
    <w:sdt>
      <w:sdtPr>
        <w:rPr>
          <w:noProof/>
          <w:color w:val="808080" w:themeColor="background1" w:themeShade="80"/>
          <w:sz w:val="20"/>
          <w:szCs w:val="20"/>
        </w:rPr>
        <w:alias w:val="Company"/>
        <w:id w:val="76161118"/>
        <w:placeholder>
          <w:docPart w:val="194D2F7935404BB0A15728AA75B1BFD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17330" w:rsidRPr="00C66101">
          <w:rPr>
            <w:noProof/>
            <w:color w:val="808080" w:themeColor="background1" w:themeShade="80"/>
            <w:sz w:val="20"/>
            <w:szCs w:val="20"/>
          </w:rPr>
          <w:t>Required Document</w:t>
        </w:r>
        <w:r w:rsidR="00C66101" w:rsidRPr="00C66101">
          <w:rPr>
            <w:noProof/>
            <w:color w:val="808080" w:themeColor="background1" w:themeShade="80"/>
            <w:sz w:val="20"/>
            <w:szCs w:val="20"/>
          </w:rPr>
          <w:t xml:space="preserve"> for Submission</w:t>
        </w:r>
        <w:r w:rsidR="00B86027" w:rsidRPr="00C66101">
          <w:rPr>
            <w:noProof/>
            <w:color w:val="808080" w:themeColor="background1" w:themeShade="80"/>
            <w:sz w:val="20"/>
            <w:szCs w:val="20"/>
          </w:rPr>
          <w:t xml:space="preserve">                 </w:t>
        </w:r>
        <w:r w:rsidR="00617330" w:rsidRPr="00C66101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</w:t>
        </w:r>
        <w:r w:rsidR="00C66101" w:rsidRPr="00C66101">
          <w:rPr>
            <w:noProof/>
            <w:color w:val="808080" w:themeColor="background1" w:themeShade="80"/>
            <w:sz w:val="20"/>
            <w:szCs w:val="20"/>
          </w:rPr>
          <w:t xml:space="preserve">           School Review Doc #15</w:t>
        </w:r>
      </w:sdtContent>
    </w:sdt>
    <w:r w:rsidR="00617330" w:rsidRPr="00C66101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Address"/>
        <w:id w:val="76161122"/>
        <w:placeholder>
          <w:docPart w:val="1E8B1521B5FB4E999ABA4B69B73FFC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17330" w:rsidRPr="00C66101">
          <w:rPr>
            <w:color w:val="808080" w:themeColor="background1" w:themeShade="80"/>
            <w:sz w:val="20"/>
            <w:szCs w:val="20"/>
          </w:rPr>
          <w:t>Review Reflection</w:t>
        </w:r>
      </w:sdtContent>
    </w:sdt>
  </w:p>
  <w:p w:rsidR="00617330" w:rsidRDefault="00617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D4" w:rsidRDefault="00CB54D4" w:rsidP="00617330">
      <w:r>
        <w:separator/>
      </w:r>
    </w:p>
  </w:footnote>
  <w:footnote w:type="continuationSeparator" w:id="0">
    <w:p w:rsidR="00CB54D4" w:rsidRDefault="00CB54D4" w:rsidP="0061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6B"/>
    <w:rsid w:val="000A7E45"/>
    <w:rsid w:val="000B293D"/>
    <w:rsid w:val="000C73DD"/>
    <w:rsid w:val="0011046B"/>
    <w:rsid w:val="00137060"/>
    <w:rsid w:val="00170FB0"/>
    <w:rsid w:val="001A5713"/>
    <w:rsid w:val="001E7FE2"/>
    <w:rsid w:val="002070F8"/>
    <w:rsid w:val="00294EBE"/>
    <w:rsid w:val="004B2D7A"/>
    <w:rsid w:val="004E0A85"/>
    <w:rsid w:val="005113F9"/>
    <w:rsid w:val="0054131B"/>
    <w:rsid w:val="00556B3E"/>
    <w:rsid w:val="00617330"/>
    <w:rsid w:val="006C142B"/>
    <w:rsid w:val="007516DA"/>
    <w:rsid w:val="007655E0"/>
    <w:rsid w:val="00782053"/>
    <w:rsid w:val="008B1A32"/>
    <w:rsid w:val="008E39A2"/>
    <w:rsid w:val="00997681"/>
    <w:rsid w:val="00A023A6"/>
    <w:rsid w:val="00A410F4"/>
    <w:rsid w:val="00B86027"/>
    <w:rsid w:val="00BB3E67"/>
    <w:rsid w:val="00BE19A4"/>
    <w:rsid w:val="00C43D1B"/>
    <w:rsid w:val="00C66101"/>
    <w:rsid w:val="00CB54D4"/>
    <w:rsid w:val="00F11909"/>
    <w:rsid w:val="00F86553"/>
    <w:rsid w:val="00FD723A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3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3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3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3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D2F7935404BB0A15728AA75B1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6013-8F11-46CB-8DBC-BBDDF8AB756A}"/>
      </w:docPartPr>
      <w:docPartBody>
        <w:p w:rsidR="0060298A" w:rsidRDefault="005B38B5" w:rsidP="005B38B5">
          <w:pPr>
            <w:pStyle w:val="194D2F7935404BB0A15728AA75B1BFDA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E8B1521B5FB4E999ABA4B69B73F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A686-7217-481E-9B1B-4EA5CC15B352}"/>
      </w:docPartPr>
      <w:docPartBody>
        <w:p w:rsidR="0060298A" w:rsidRDefault="005B38B5" w:rsidP="005B38B5">
          <w:pPr>
            <w:pStyle w:val="1E8B1521B5FB4E999ABA4B69B73FFC6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B5"/>
    <w:rsid w:val="005679B3"/>
    <w:rsid w:val="005B38B5"/>
    <w:rsid w:val="0060298A"/>
    <w:rsid w:val="00825037"/>
    <w:rsid w:val="00870F41"/>
    <w:rsid w:val="00BF03EE"/>
    <w:rsid w:val="00D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D2F7935404BB0A15728AA75B1BFDA">
    <w:name w:val="194D2F7935404BB0A15728AA75B1BFDA"/>
    <w:rsid w:val="005B38B5"/>
  </w:style>
  <w:style w:type="paragraph" w:customStyle="1" w:styleId="1E8B1521B5FB4E999ABA4B69B73FFC6C">
    <w:name w:val="1E8B1521B5FB4E999ABA4B69B73FFC6C"/>
    <w:rsid w:val="005B38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D2F7935404BB0A15728AA75B1BFDA">
    <w:name w:val="194D2F7935404BB0A15728AA75B1BFDA"/>
    <w:rsid w:val="005B38B5"/>
  </w:style>
  <w:style w:type="paragraph" w:customStyle="1" w:styleId="1E8B1521B5FB4E999ABA4B69B73FFC6C">
    <w:name w:val="1E8B1521B5FB4E999ABA4B69B73FFC6C"/>
    <w:rsid w:val="005B3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iew Reflec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1B6A4-A2D2-43F7-8C7C-A2D301A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quired Document for Submission                                                                               School Review Doc #15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.bennett</dc:creator>
  <cp:lastModifiedBy>JHK</cp:lastModifiedBy>
  <cp:revision>3</cp:revision>
  <cp:lastPrinted>2012-07-24T02:03:00Z</cp:lastPrinted>
  <dcterms:created xsi:type="dcterms:W3CDTF">2013-10-10T17:48:00Z</dcterms:created>
  <dcterms:modified xsi:type="dcterms:W3CDTF">2013-10-10T22:24:00Z</dcterms:modified>
</cp:coreProperties>
</file>